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B287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B287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2F89CFC5"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11"/>
        <w:gridCol w:w="4412"/>
      </w:tblGrid>
      <w:tr w:rsidR="006C23CF" w14:paraId="02521CE6" w14:textId="77777777" w:rsidTr="006C23CF">
        <w:trPr>
          <w:jc w:val="center"/>
        </w:trPr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17F33" w14:textId="77777777" w:rsidR="006C23CF" w:rsidRDefault="006C23CF" w:rsidP="006C23CF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A197ED2" w14:textId="77777777" w:rsidR="006C23CF" w:rsidRDefault="006C23CF" w:rsidP="006C23C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responsible person: </w:t>
            </w:r>
          </w:p>
          <w:p w14:paraId="3F234071" w14:textId="77777777" w:rsidR="006C23CF" w:rsidRDefault="006C23CF" w:rsidP="006C23C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66BF628" w14:textId="77777777" w:rsidR="006C23CF" w:rsidRDefault="006C23CF" w:rsidP="006C23C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6CF44D5" w14:textId="77777777" w:rsidR="006C23CF" w:rsidRDefault="006C23CF" w:rsidP="006C23C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48907339" w14:textId="77777777" w:rsidR="006C23CF" w:rsidRDefault="006C23CF" w:rsidP="006C23C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1355C" w14:textId="77777777" w:rsidR="006C23CF" w:rsidRDefault="006C23CF" w:rsidP="006C23CF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ternaional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ffairs Office</w:t>
            </w:r>
          </w:p>
          <w:p w14:paraId="0B88FA98" w14:textId="4D8931BB" w:rsidR="006C23CF" w:rsidRDefault="00CB2878" w:rsidP="006C23C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Javier Orozco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Messana</w:t>
            </w:r>
            <w:bookmarkStart w:id="0" w:name="_GoBack"/>
            <w:bookmarkEnd w:id="0"/>
            <w:proofErr w:type="spellEnd"/>
            <w:r w:rsidR="006C23C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2102497A" w14:textId="77777777" w:rsidR="006C23CF" w:rsidRDefault="006C23CF" w:rsidP="006C23C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FC97FE5" w14:textId="77777777" w:rsidR="006C23CF" w:rsidRDefault="006C23CF" w:rsidP="006C23C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03C6556" w14:textId="77777777" w:rsidR="006C23CF" w:rsidRDefault="006C23CF" w:rsidP="006C23C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48085282" w14:textId="77777777" w:rsidR="006C23CF" w:rsidRDefault="006C23CF" w:rsidP="006C23C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6C23CF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F914AAB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8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164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3CF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9B4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87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E939CB"/>
  <w15:docId w15:val="{8C736F04-DDBA-4381-AADF-FF69AFD7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5829B-3BA6-4F1E-A2CE-E8E270AD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64</Words>
  <Characters>2556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1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lena Taulet Grech</cp:lastModifiedBy>
  <cp:revision>4</cp:revision>
  <cp:lastPrinted>2013-11-06T08:46:00Z</cp:lastPrinted>
  <dcterms:created xsi:type="dcterms:W3CDTF">2017-05-22T13:59:00Z</dcterms:created>
  <dcterms:modified xsi:type="dcterms:W3CDTF">2018-04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